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57" w:rsidRPr="00222357" w:rsidRDefault="00222357" w:rsidP="00222357">
      <w:pPr>
        <w:adjustRightInd w:val="0"/>
        <w:snapToGrid w:val="0"/>
        <w:spacing w:line="360" w:lineRule="exact"/>
        <w:jc w:val="left"/>
        <w:rPr>
          <w:rFonts w:eastAsia="黑体"/>
          <w:bCs/>
          <w:sz w:val="20"/>
          <w:szCs w:val="20"/>
        </w:rPr>
      </w:pPr>
      <w:r w:rsidRPr="00222357">
        <w:rPr>
          <w:rFonts w:eastAsia="黑体"/>
          <w:b/>
          <w:bCs/>
          <w:sz w:val="20"/>
          <w:szCs w:val="20"/>
        </w:rPr>
        <w:t xml:space="preserve">Table </w:t>
      </w:r>
      <w:r w:rsidRPr="00222357">
        <w:rPr>
          <w:rFonts w:eastAsia="黑体" w:hint="eastAsia"/>
          <w:b/>
          <w:bCs/>
          <w:sz w:val="20"/>
          <w:szCs w:val="20"/>
        </w:rPr>
        <w:t>S3</w:t>
      </w:r>
      <w:r w:rsidRPr="00222357">
        <w:rPr>
          <w:rFonts w:eastAsia="黑体"/>
          <w:bCs/>
          <w:sz w:val="20"/>
          <w:szCs w:val="20"/>
        </w:rPr>
        <w:t xml:space="preserve"> SSR marker primer sequences searched and developed based on reference genome</w:t>
      </w:r>
    </w:p>
    <w:tbl>
      <w:tblPr>
        <w:tblpPr w:leftFromText="180" w:rightFromText="180" w:vertAnchor="page" w:horzAnchor="margin" w:tblpXSpec="center" w:tblpY="2468"/>
        <w:tblW w:w="12774" w:type="dxa"/>
        <w:tblLook w:val="04A0" w:firstRow="1" w:lastRow="0" w:firstColumn="1" w:lastColumn="0" w:noHBand="0" w:noVBand="1"/>
      </w:tblPr>
      <w:tblGrid>
        <w:gridCol w:w="1382"/>
        <w:gridCol w:w="1566"/>
        <w:gridCol w:w="3531"/>
        <w:gridCol w:w="1994"/>
        <w:gridCol w:w="1509"/>
        <w:gridCol w:w="1364"/>
        <w:gridCol w:w="1428"/>
      </w:tblGrid>
      <w:tr w:rsidR="00222357" w:rsidRPr="00222357" w:rsidTr="00222357">
        <w:trPr>
          <w:trHeight w:val="293"/>
        </w:trPr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Marker nam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 motif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tart sit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top sit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Product</w:t>
            </w:r>
            <w:r w:rsidRPr="00222357">
              <w:rPr>
                <w:rFonts w:hint="eastAsia"/>
                <w:kern w:val="0"/>
                <w:sz w:val="20"/>
                <w:szCs w:val="20"/>
              </w:rPr>
              <w:t>（</w:t>
            </w:r>
            <w:proofErr w:type="spellStart"/>
            <w:r w:rsidRPr="00222357">
              <w:rPr>
                <w:kern w:val="0"/>
                <w:sz w:val="20"/>
                <w:szCs w:val="20"/>
              </w:rPr>
              <w:t>bp</w:t>
            </w:r>
            <w:proofErr w:type="spellEnd"/>
            <w:r w:rsidRPr="00222357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13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CAAATGGTTACATGCACAA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AT)6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042814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043032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GTCCTGCTATTCTGATCCTCT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35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CGGTCATCTGATTATAAATTG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AT)24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50768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50894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GTGTGAAATAGTGTGCGTGT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37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CATTATTTTGTCCGCCTATA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AG)11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58266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58412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TATATCAAGGTTTGGACGTGT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40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TTCCGTCACTAAACTGCAT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TA)9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61570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161692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TAAACATAAAGCGTGACAAC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42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TGACACATGCTAATTGATCC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TA)6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04277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04469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CGCCATTTCAAAAGAATTAC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44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ACTGATAGCTACTCGGGAA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TATT)4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26008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26158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GAACCTTTTACCCATTTGATT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52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GTTTGTGTCTGTGACTCAGTG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AT)6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65949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66095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AAGAGACAACCACAAACACAC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59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GAGATGCTTCCAACTAAGTC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AT)27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91750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291897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CTATTTTTAGTTTGAGGTTCTGA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SSRYZ61</w:t>
            </w:r>
          </w:p>
        </w:tc>
        <w:tc>
          <w:tcPr>
            <w:tcW w:w="1566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Forward primer</w:t>
            </w:r>
          </w:p>
        </w:tc>
        <w:tc>
          <w:tcPr>
            <w:tcW w:w="3531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CATTTTTCAAGGCCAGTTAAT</w:t>
            </w:r>
          </w:p>
        </w:tc>
        <w:tc>
          <w:tcPr>
            <w:tcW w:w="199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(TTA)5</w:t>
            </w:r>
          </w:p>
        </w:tc>
        <w:tc>
          <w:tcPr>
            <w:tcW w:w="1509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307605</w:t>
            </w:r>
          </w:p>
        </w:tc>
        <w:tc>
          <w:tcPr>
            <w:tcW w:w="1364" w:type="dxa"/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4307856</w:t>
            </w:r>
          </w:p>
        </w:tc>
        <w:tc>
          <w:tcPr>
            <w:tcW w:w="1428" w:type="dxa"/>
            <w:noWrap/>
            <w:vAlign w:val="bottom"/>
            <w:hideMark/>
          </w:tcPr>
          <w:p w:rsidR="00222357" w:rsidRPr="00222357" w:rsidRDefault="00EC2C36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5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222357" w:rsidRPr="00222357" w:rsidTr="00222357">
        <w:trPr>
          <w:trHeight w:val="252"/>
        </w:trPr>
        <w:tc>
          <w:tcPr>
            <w:tcW w:w="13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Reverse primer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222357">
              <w:rPr>
                <w:kern w:val="0"/>
                <w:sz w:val="20"/>
                <w:szCs w:val="20"/>
              </w:rPr>
              <w:t>TGCTTAAAGGTTTTACTGCA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bottom"/>
            <w:hideMark/>
          </w:tcPr>
          <w:p w:rsidR="00222357" w:rsidRPr="00222357" w:rsidRDefault="00222357" w:rsidP="00222357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8444F" w:rsidRPr="00222357" w:rsidRDefault="0008444F">
      <w:pPr>
        <w:rPr>
          <w:sz w:val="20"/>
          <w:szCs w:val="20"/>
        </w:rPr>
      </w:pPr>
      <w:bookmarkStart w:id="0" w:name="_GoBack"/>
      <w:bookmarkEnd w:id="0"/>
    </w:p>
    <w:sectPr w:rsidR="0008444F" w:rsidRPr="00222357" w:rsidSect="002223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7A" w:rsidRDefault="0044187A" w:rsidP="00222357">
      <w:r>
        <w:separator/>
      </w:r>
    </w:p>
  </w:endnote>
  <w:endnote w:type="continuationSeparator" w:id="0">
    <w:p w:rsidR="0044187A" w:rsidRDefault="0044187A" w:rsidP="0022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7A" w:rsidRDefault="0044187A" w:rsidP="00222357">
      <w:r>
        <w:separator/>
      </w:r>
    </w:p>
  </w:footnote>
  <w:footnote w:type="continuationSeparator" w:id="0">
    <w:p w:rsidR="0044187A" w:rsidRDefault="0044187A" w:rsidP="0022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3D"/>
    <w:rsid w:val="0008444F"/>
    <w:rsid w:val="00222357"/>
    <w:rsid w:val="0044187A"/>
    <w:rsid w:val="00450FF1"/>
    <w:rsid w:val="0098143D"/>
    <w:rsid w:val="00E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3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3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3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B630-8C5C-4D16-8089-8E12A2E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20T02:52:00Z</dcterms:created>
  <dcterms:modified xsi:type="dcterms:W3CDTF">2018-09-20T13:42:00Z</dcterms:modified>
</cp:coreProperties>
</file>